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F3EAC" w14:textId="22446C91"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WEDN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w:t>
      </w:r>
      <w:r w:rsidRPr="003201F6">
        <w:rPr>
          <w:b/>
          <w:color w:val="000000" w:themeColor="text1"/>
          <w:szCs w:val="24"/>
        </w:rPr>
        <w:t xml:space="preserve">, </w:t>
      </w:r>
      <w:r w:rsidR="00400F3E" w:rsidRPr="003201F6">
        <w:rPr>
          <w:b/>
          <w:color w:val="000000" w:themeColor="text1"/>
          <w:szCs w:val="24"/>
        </w:rPr>
        <w:t>2026</w:t>
      </w:r>
    </w:p>
    <w:p w14:paraId="3AAEDBC6" w14:textId="751346CD" w:rsidR="00A14513" w:rsidRPr="003201F6" w:rsidRDefault="00A14513" w:rsidP="00A14513">
      <w:pPr>
        <w:pStyle w:val="AAPromo"/>
        <w:rPr>
          <w:b/>
        </w:rPr>
      </w:pPr>
      <w:r w:rsidRPr="003201F6">
        <w:t xml:space="preserve">It’s been said that if you put someone on a pedestal, they’re likely to fall.  But Dr. Tony Evans says that’s not an issue for the one who created gravity!  Next time on </w:t>
      </w:r>
      <w:r w:rsidRPr="003201F6">
        <w:rPr>
          <w:i/>
        </w:rPr>
        <w:t>The Alternative</w:t>
      </w:r>
      <w:r w:rsidRPr="003201F6">
        <w:t xml:space="preserve">, </w:t>
      </w:r>
      <w:r w:rsidR="00810069" w:rsidRPr="003201F6">
        <w:t>he</w:t>
      </w:r>
      <w:r w:rsidRPr="003201F6">
        <w:t xml:space="preserve"> </w:t>
      </w:r>
      <w:r w:rsidR="00810069" w:rsidRPr="003201F6">
        <w:t>begins</w:t>
      </w:r>
      <w:r w:rsidRPr="003201F6">
        <w:t xml:space="preserve"> a series </w:t>
      </w:r>
      <w:r w:rsidR="00810069" w:rsidRPr="003201F6">
        <w:t>on</w:t>
      </w:r>
      <w:r w:rsidRPr="003201F6">
        <w:t xml:space="preserve"> why Jesus deserves </w:t>
      </w:r>
      <w:r w:rsidR="00810069" w:rsidRPr="003201F6">
        <w:t xml:space="preserve">our </w:t>
      </w:r>
      <w:r w:rsidRPr="003201F6">
        <w:t xml:space="preserve">honor, respect, and reverence—and how it changes </w:t>
      </w:r>
      <w:r w:rsidRPr="003201F6">
        <w:rPr>
          <w:i/>
          <w:iCs/>
          <w:u w:val="single"/>
        </w:rPr>
        <w:t>us</w:t>
      </w:r>
      <w:r w:rsidRPr="003201F6">
        <w:t xml:space="preserve"> when we give it to him. Join us </w:t>
      </w:r>
      <w:r w:rsidR="00903A19" w:rsidRPr="003201F6">
        <w:t xml:space="preserve">Wednesday </w:t>
      </w:r>
      <w:r w:rsidRPr="003201F6">
        <w:t xml:space="preserve">at [TIME] for </w:t>
      </w:r>
      <w:r w:rsidRPr="003201F6">
        <w:rPr>
          <w:i/>
        </w:rPr>
        <w:t>The Alternative with Dr. Tony Evans</w:t>
      </w:r>
      <w:r w:rsidRPr="003201F6">
        <w:t>, here on [STATION].</w:t>
      </w:r>
    </w:p>
    <w:p w14:paraId="6350990C" w14:textId="77777777" w:rsidR="001D422B" w:rsidRPr="003201F6" w:rsidRDefault="001D422B" w:rsidP="002571CC">
      <w:pPr>
        <w:pStyle w:val="AAPromo"/>
        <w:spacing w:line="312" w:lineRule="auto"/>
        <w:rPr>
          <w:szCs w:val="24"/>
        </w:rPr>
      </w:pPr>
    </w:p>
    <w:p w14:paraId="5124EDC4" w14:textId="13156391"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THUR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w:t>
      </w:r>
      <w:r w:rsidRPr="003201F6">
        <w:rPr>
          <w:b/>
          <w:color w:val="000000" w:themeColor="text1"/>
          <w:szCs w:val="24"/>
        </w:rPr>
        <w:t xml:space="preserve">, </w:t>
      </w:r>
      <w:r w:rsidR="00400F3E" w:rsidRPr="003201F6">
        <w:rPr>
          <w:b/>
          <w:color w:val="000000" w:themeColor="text1"/>
          <w:szCs w:val="24"/>
        </w:rPr>
        <w:t>2026</w:t>
      </w:r>
    </w:p>
    <w:p w14:paraId="5A8B370E" w14:textId="67AEFCA6" w:rsidR="00A14513" w:rsidRPr="003201F6" w:rsidRDefault="00A14513" w:rsidP="00A14513">
      <w:pPr>
        <w:pStyle w:val="AAPromo"/>
      </w:pPr>
      <w:r w:rsidRPr="003201F6">
        <w:t xml:space="preserve">Broken bones sometimes need to be </w:t>
      </w:r>
      <w:r w:rsidRPr="003201F6">
        <w:rPr>
          <w:i/>
          <w:iCs/>
        </w:rPr>
        <w:t xml:space="preserve">rebroken </w:t>
      </w:r>
      <w:r w:rsidR="00E63A2A" w:rsidRPr="003201F6">
        <w:t>in order to</w:t>
      </w:r>
      <w:r w:rsidRPr="003201F6">
        <w:t xml:space="preserve"> heal properly… and Dr. Tony Evans says there are times when our fractured spiritual life requires the same drastic procedure.</w:t>
      </w:r>
      <w:r w:rsidR="007C2519" w:rsidRPr="003201F6">
        <w:t xml:space="preserve"> </w:t>
      </w:r>
      <w:r w:rsidRPr="003201F6">
        <w:t xml:space="preserve">Discover how God can make you better than new when you join us </w:t>
      </w:r>
      <w:r w:rsidR="00903A19" w:rsidRPr="003201F6">
        <w:t xml:space="preserve">Thursday </w:t>
      </w:r>
      <w:r w:rsidRPr="003201F6">
        <w:t xml:space="preserve">at [TIME] for </w:t>
      </w:r>
      <w:r w:rsidRPr="003201F6">
        <w:rPr>
          <w:i/>
        </w:rPr>
        <w:t>The Alternative with Dr. Tony Evans</w:t>
      </w:r>
      <w:r w:rsidRPr="003201F6">
        <w:t xml:space="preserve">, </w:t>
      </w:r>
      <w:r w:rsidR="007C2519" w:rsidRPr="003201F6">
        <w:t xml:space="preserve">right </w:t>
      </w:r>
      <w:r w:rsidRPr="003201F6">
        <w:t>here on [STATION].</w:t>
      </w:r>
    </w:p>
    <w:p w14:paraId="392EBB3C" w14:textId="77777777" w:rsidR="002666B4" w:rsidRPr="003201F6" w:rsidRDefault="002666B4" w:rsidP="002571CC">
      <w:pPr>
        <w:pStyle w:val="AAPromo"/>
        <w:spacing w:line="312" w:lineRule="auto"/>
        <w:rPr>
          <w:color w:val="000000" w:themeColor="text1"/>
          <w:szCs w:val="24"/>
        </w:rPr>
      </w:pPr>
    </w:p>
    <w:p w14:paraId="331357B2" w14:textId="36711357"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FRI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3</w:t>
      </w:r>
      <w:r w:rsidRPr="003201F6">
        <w:rPr>
          <w:b/>
          <w:color w:val="000000" w:themeColor="text1"/>
          <w:szCs w:val="24"/>
        </w:rPr>
        <w:t xml:space="preserve">, </w:t>
      </w:r>
      <w:r w:rsidR="00400F3E" w:rsidRPr="003201F6">
        <w:rPr>
          <w:b/>
          <w:color w:val="000000" w:themeColor="text1"/>
          <w:szCs w:val="24"/>
        </w:rPr>
        <w:t>2026</w:t>
      </w:r>
    </w:p>
    <w:p w14:paraId="44AA71D8" w14:textId="49A308A7" w:rsidR="00A14513" w:rsidRPr="003201F6" w:rsidRDefault="00A14513" w:rsidP="00A14513">
      <w:pPr>
        <w:pStyle w:val="AAPromo"/>
      </w:pPr>
      <w:r w:rsidRPr="003201F6">
        <w:t xml:space="preserve">The whole idea of following someone is to go where they go. But next time on </w:t>
      </w:r>
      <w:r w:rsidRPr="003201F6">
        <w:rPr>
          <w:i/>
        </w:rPr>
        <w:t>The Alternative</w:t>
      </w:r>
      <w:r w:rsidRPr="003201F6">
        <w:t xml:space="preserve">, Dr. Tony Evans </w:t>
      </w:r>
      <w:r w:rsidR="00E63A2A" w:rsidRPr="003201F6">
        <w:t>talks</w:t>
      </w:r>
      <w:r w:rsidRPr="003201F6">
        <w:t xml:space="preserve"> about why some people who call themselves Christ followers aren’t always willing to do that. Discover ways to develop a healthy hunger for God—and have it satisfied—when you join us </w:t>
      </w:r>
      <w:r w:rsidR="00903A19" w:rsidRPr="003201F6">
        <w:t>Friday</w:t>
      </w:r>
      <w:r w:rsidRPr="003201F6">
        <w:t xml:space="preserve"> at [TIME] for </w:t>
      </w:r>
      <w:r w:rsidRPr="003201F6">
        <w:rPr>
          <w:i/>
        </w:rPr>
        <w:t>The Alternative with Dr. Tony Evans</w:t>
      </w:r>
      <w:r w:rsidRPr="003201F6">
        <w:t>, here on [STATION].</w:t>
      </w:r>
    </w:p>
    <w:p w14:paraId="20150BAF" w14:textId="519E658B" w:rsidR="00485E0B" w:rsidRPr="003201F6" w:rsidRDefault="00485E0B" w:rsidP="002571CC">
      <w:pPr>
        <w:pStyle w:val="AAPromo"/>
        <w:spacing w:line="312" w:lineRule="auto"/>
        <w:rPr>
          <w:szCs w:val="24"/>
        </w:rPr>
      </w:pPr>
      <w:r w:rsidRPr="003201F6">
        <w:rPr>
          <w:szCs w:val="24"/>
        </w:rPr>
        <w:br w:type="page"/>
      </w:r>
    </w:p>
    <w:p w14:paraId="626E090C" w14:textId="30A1D920" w:rsidR="00485E0B" w:rsidRPr="003201F6" w:rsidRDefault="00485E0B" w:rsidP="002571CC">
      <w:pPr>
        <w:pStyle w:val="AAPromo"/>
        <w:spacing w:line="312" w:lineRule="auto"/>
        <w:rPr>
          <w:b/>
          <w:color w:val="000000" w:themeColor="text1"/>
          <w:szCs w:val="24"/>
        </w:rPr>
      </w:pPr>
      <w:r w:rsidRPr="003201F6">
        <w:rPr>
          <w:b/>
          <w:color w:val="000000" w:themeColor="text1"/>
          <w:szCs w:val="24"/>
        </w:rPr>
        <w:lastRenderedPageBreak/>
        <w:t xml:space="preserve">MON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6</w:t>
      </w:r>
      <w:r w:rsidRPr="003201F6">
        <w:rPr>
          <w:b/>
          <w:color w:val="000000" w:themeColor="text1"/>
          <w:szCs w:val="24"/>
        </w:rPr>
        <w:t xml:space="preserve">, </w:t>
      </w:r>
      <w:r w:rsidR="00400F3E" w:rsidRPr="003201F6">
        <w:rPr>
          <w:b/>
          <w:color w:val="000000" w:themeColor="text1"/>
          <w:szCs w:val="24"/>
        </w:rPr>
        <w:t>2026</w:t>
      </w:r>
    </w:p>
    <w:p w14:paraId="6A1421D2" w14:textId="65C0333E" w:rsidR="00AF09A8" w:rsidRPr="003201F6" w:rsidRDefault="00AF09A8" w:rsidP="00AF09A8">
      <w:pPr>
        <w:pStyle w:val="AAPromo"/>
      </w:pPr>
      <w:r w:rsidRPr="003201F6">
        <w:t xml:space="preserve">The Bible says we should be </w:t>
      </w:r>
      <w:r w:rsidRPr="003201F6">
        <w:rPr>
          <w:i/>
          <w:iCs/>
        </w:rPr>
        <w:t>doers</w:t>
      </w:r>
      <w:r w:rsidRPr="003201F6">
        <w:t xml:space="preserve"> of the word, not just </w:t>
      </w:r>
      <w:r w:rsidRPr="003201F6">
        <w:rPr>
          <w:i/>
          <w:iCs/>
        </w:rPr>
        <w:t>hearers</w:t>
      </w:r>
      <w:r w:rsidRPr="003201F6">
        <w:t>. But Dr. Tony Evans says</w:t>
      </w:r>
      <w:r w:rsidR="001A3FD2" w:rsidRPr="003201F6">
        <w:t xml:space="preserve"> </w:t>
      </w:r>
      <w:r w:rsidRPr="003201F6">
        <w:t xml:space="preserve">being a doer takes a kind of discipline many of us struggle with. Join him next time on </w:t>
      </w:r>
      <w:r w:rsidRPr="003201F6">
        <w:rPr>
          <w:i/>
        </w:rPr>
        <w:t>The Alternative</w:t>
      </w:r>
      <w:r w:rsidRPr="003201F6">
        <w:t xml:space="preserve"> as he explains how we can find the motivation and muscle </w:t>
      </w:r>
      <w:r w:rsidR="001A3FD2" w:rsidRPr="003201F6">
        <w:t>to be a doer</w:t>
      </w:r>
      <w:r w:rsidRPr="003201F6">
        <w:t xml:space="preserve">. That’s coming up </w:t>
      </w:r>
      <w:r w:rsidR="00E371B3" w:rsidRPr="003201F6">
        <w:t xml:space="preserve">Monday </w:t>
      </w:r>
      <w:r w:rsidRPr="003201F6">
        <w:t xml:space="preserve">at [TIME] on </w:t>
      </w:r>
      <w:r w:rsidRPr="003201F6">
        <w:rPr>
          <w:i/>
        </w:rPr>
        <w:t>The Alternative with Dr. Tony Evans</w:t>
      </w:r>
      <w:r w:rsidRPr="003201F6">
        <w:t>, here on [STATION].</w:t>
      </w:r>
    </w:p>
    <w:p w14:paraId="04CABAC4" w14:textId="77777777" w:rsidR="006F5751" w:rsidRPr="003201F6" w:rsidRDefault="006F5751" w:rsidP="002571CC">
      <w:pPr>
        <w:pStyle w:val="AAPromo"/>
        <w:spacing w:line="312" w:lineRule="auto"/>
        <w:rPr>
          <w:b/>
          <w:color w:val="000000" w:themeColor="text1"/>
          <w:szCs w:val="24"/>
        </w:rPr>
      </w:pPr>
    </w:p>
    <w:p w14:paraId="49D13E53" w14:textId="1E5466B0"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TU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7</w:t>
      </w:r>
      <w:r w:rsidRPr="003201F6">
        <w:rPr>
          <w:b/>
          <w:color w:val="000000" w:themeColor="text1"/>
          <w:szCs w:val="24"/>
        </w:rPr>
        <w:t xml:space="preserve">, </w:t>
      </w:r>
      <w:r w:rsidR="00400F3E" w:rsidRPr="003201F6">
        <w:rPr>
          <w:b/>
          <w:color w:val="000000" w:themeColor="text1"/>
          <w:szCs w:val="24"/>
        </w:rPr>
        <w:t>2026</w:t>
      </w:r>
    </w:p>
    <w:p w14:paraId="063F7095" w14:textId="197AB242" w:rsidR="00AF09A8" w:rsidRPr="003201F6" w:rsidRDefault="00AF09A8" w:rsidP="00AF09A8">
      <w:pPr>
        <w:pStyle w:val="AAPromo"/>
      </w:pPr>
      <w:r w:rsidRPr="003201F6">
        <w:t xml:space="preserve">There’s plenty of bad news in the world today, but some of the </w:t>
      </w:r>
      <w:r w:rsidRPr="003201F6">
        <w:rPr>
          <w:i/>
          <w:iCs/>
        </w:rPr>
        <w:t>worst</w:t>
      </w:r>
      <w:r w:rsidRPr="003201F6">
        <w:t xml:space="preserve"> news is that we’re not sharing enough of the </w:t>
      </w:r>
      <w:r w:rsidRPr="003201F6">
        <w:rPr>
          <w:i/>
          <w:iCs/>
        </w:rPr>
        <w:t>good</w:t>
      </w:r>
      <w:r w:rsidRPr="003201F6">
        <w:t xml:space="preserve"> news. Dr. Tony Evans says that can change, and next time on </w:t>
      </w:r>
      <w:r w:rsidRPr="003201F6">
        <w:rPr>
          <w:i/>
        </w:rPr>
        <w:t>The Alternative</w:t>
      </w:r>
      <w:r w:rsidRPr="003201F6">
        <w:t xml:space="preserve">, he’ll tell us how. Discover why sharing Christ isn’t just about what you </w:t>
      </w:r>
      <w:r w:rsidRPr="003201F6">
        <w:rPr>
          <w:i/>
          <w:iCs/>
        </w:rPr>
        <w:t>say</w:t>
      </w:r>
      <w:r w:rsidRPr="003201F6">
        <w:t xml:space="preserve">. Join us Tuesday for </w:t>
      </w:r>
      <w:r w:rsidRPr="003201F6">
        <w:rPr>
          <w:i/>
        </w:rPr>
        <w:t>The Alternative with Dr. Tony Evans</w:t>
      </w:r>
      <w:r w:rsidRPr="003201F6">
        <w:t>, right here on [STATION]</w:t>
      </w:r>
    </w:p>
    <w:p w14:paraId="1B496F27" w14:textId="77777777" w:rsidR="006F5751" w:rsidRPr="003201F6" w:rsidRDefault="006F5751" w:rsidP="002571CC">
      <w:pPr>
        <w:pStyle w:val="AAPromo"/>
        <w:spacing w:line="312" w:lineRule="auto"/>
        <w:rPr>
          <w:color w:val="000000" w:themeColor="text1"/>
          <w:szCs w:val="24"/>
        </w:rPr>
      </w:pPr>
    </w:p>
    <w:p w14:paraId="2779215E" w14:textId="7EC9B024"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WEDN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8</w:t>
      </w:r>
      <w:r w:rsidRPr="003201F6">
        <w:rPr>
          <w:b/>
          <w:color w:val="000000" w:themeColor="text1"/>
          <w:szCs w:val="24"/>
        </w:rPr>
        <w:t xml:space="preserve">, </w:t>
      </w:r>
      <w:r w:rsidR="00400F3E" w:rsidRPr="003201F6">
        <w:rPr>
          <w:b/>
          <w:color w:val="000000" w:themeColor="text1"/>
          <w:szCs w:val="24"/>
        </w:rPr>
        <w:t>2026</w:t>
      </w:r>
    </w:p>
    <w:p w14:paraId="7A91FE3F" w14:textId="474D5DB9" w:rsidR="00485E0B" w:rsidRPr="003201F6" w:rsidRDefault="00AF09A8" w:rsidP="00343D1E">
      <w:pPr>
        <w:pStyle w:val="AAPromo"/>
      </w:pPr>
      <w:r w:rsidRPr="003201F6">
        <w:t xml:space="preserve">When you review a business online, one of the things you rate is the quality of their service. Next time on </w:t>
      </w:r>
      <w:r w:rsidRPr="003201F6">
        <w:rPr>
          <w:i/>
        </w:rPr>
        <w:t>The Alternative</w:t>
      </w:r>
      <w:r w:rsidRPr="003201F6">
        <w:t xml:space="preserve">, Dr. Tony Evans </w:t>
      </w:r>
      <w:r w:rsidR="001A3FD2" w:rsidRPr="003201F6">
        <w:t>talks</w:t>
      </w:r>
      <w:r w:rsidRPr="003201F6">
        <w:t xml:space="preserve"> about some important biblical benchmarks that measure how well </w:t>
      </w:r>
      <w:r w:rsidRPr="003201F6">
        <w:rPr>
          <w:i/>
          <w:iCs/>
        </w:rPr>
        <w:t>we’re</w:t>
      </w:r>
      <w:r w:rsidRPr="003201F6">
        <w:t xml:space="preserve"> serving the </w:t>
      </w:r>
      <w:r w:rsidRPr="003201F6">
        <w:rPr>
          <w:i/>
          <w:iCs/>
        </w:rPr>
        <w:t>Lord</w:t>
      </w:r>
      <w:r w:rsidRPr="003201F6">
        <w:t xml:space="preserve">. Don’t miss </w:t>
      </w:r>
      <w:r w:rsidRPr="003201F6">
        <w:rPr>
          <w:i/>
        </w:rPr>
        <w:t>The Alternative with Dr. Tony Evans</w:t>
      </w:r>
      <w:r w:rsidRPr="003201F6">
        <w:t xml:space="preserve">, coming up </w:t>
      </w:r>
      <w:r w:rsidR="00E371B3" w:rsidRPr="003201F6">
        <w:t>Wednesday</w:t>
      </w:r>
      <w:r w:rsidRPr="003201F6">
        <w:t xml:space="preserve"> at [TIME] on [STATION].</w:t>
      </w:r>
      <w:r w:rsidR="006F5751" w:rsidRPr="003201F6">
        <w:br/>
      </w:r>
    </w:p>
    <w:p w14:paraId="4DD3BB49" w14:textId="6FCD345D"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THUR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9</w:t>
      </w:r>
      <w:r w:rsidRPr="003201F6">
        <w:rPr>
          <w:b/>
          <w:color w:val="000000" w:themeColor="text1"/>
          <w:szCs w:val="24"/>
        </w:rPr>
        <w:t xml:space="preserve">, </w:t>
      </w:r>
      <w:r w:rsidR="00400F3E" w:rsidRPr="003201F6">
        <w:rPr>
          <w:b/>
          <w:color w:val="000000" w:themeColor="text1"/>
          <w:szCs w:val="24"/>
        </w:rPr>
        <w:t>2026</w:t>
      </w:r>
    </w:p>
    <w:p w14:paraId="7B1EA428" w14:textId="62B371AE" w:rsidR="006F5751" w:rsidRPr="003201F6" w:rsidRDefault="004A7E20" w:rsidP="002571CC">
      <w:pPr>
        <w:pStyle w:val="AAPromo"/>
        <w:spacing w:line="312" w:lineRule="auto"/>
      </w:pPr>
      <w:r w:rsidRPr="003201F6">
        <w:t xml:space="preserve">When life gets complicated, we naturally look for someone who knows how to fix it. </w:t>
      </w:r>
      <w:r w:rsidRPr="003201F6">
        <w:t>Next time on</w:t>
      </w:r>
      <w:r w:rsidRPr="003201F6">
        <w:t xml:space="preserve"> </w:t>
      </w:r>
      <w:r w:rsidRPr="003201F6">
        <w:rPr>
          <w:i/>
          <w:iCs/>
        </w:rPr>
        <w:t>The</w:t>
      </w:r>
      <w:r w:rsidRPr="003201F6">
        <w:rPr>
          <w:i/>
          <w:iCs/>
        </w:rPr>
        <w:t xml:space="preserve"> Alternative</w:t>
      </w:r>
      <w:r w:rsidRPr="003201F6">
        <w:t xml:space="preserve">, Dr. Tony Evans explains why our greatest needs go beyond what human expertise can solve—and where we need to turn instead. Don’t miss this important </w:t>
      </w:r>
      <w:r w:rsidR="001A3FD2" w:rsidRPr="003201F6">
        <w:t>insight</w:t>
      </w:r>
      <w:r w:rsidRPr="003201F6">
        <w:t xml:space="preserve">. Join us Thursday at [TIME] for </w:t>
      </w:r>
      <w:r w:rsidRPr="003201F6">
        <w:rPr>
          <w:i/>
          <w:iCs/>
        </w:rPr>
        <w:t>The Alternative with Dr. Tony Evans</w:t>
      </w:r>
      <w:r w:rsidRPr="003201F6">
        <w:t>, right here on [STATION].</w:t>
      </w:r>
    </w:p>
    <w:p w14:paraId="543C4763" w14:textId="77777777" w:rsidR="004A7E20" w:rsidRPr="003201F6" w:rsidRDefault="004A7E20" w:rsidP="002571CC">
      <w:pPr>
        <w:pStyle w:val="AAPromo"/>
        <w:spacing w:line="312" w:lineRule="auto"/>
        <w:rPr>
          <w:color w:val="000000" w:themeColor="text1"/>
          <w:szCs w:val="24"/>
        </w:rPr>
      </w:pPr>
    </w:p>
    <w:p w14:paraId="6546BC4B" w14:textId="076D3D49" w:rsidR="00485E0B" w:rsidRPr="003201F6" w:rsidRDefault="00485E0B" w:rsidP="002571CC">
      <w:pPr>
        <w:pStyle w:val="AAPromo"/>
        <w:spacing w:line="312" w:lineRule="auto"/>
        <w:rPr>
          <w:b/>
          <w:color w:val="000000" w:themeColor="text1"/>
          <w:szCs w:val="24"/>
        </w:rPr>
      </w:pPr>
      <w:r w:rsidRPr="003201F6">
        <w:rPr>
          <w:b/>
          <w:color w:val="000000" w:themeColor="text1"/>
          <w:szCs w:val="24"/>
        </w:rPr>
        <w:t xml:space="preserve">FRI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0</w:t>
      </w:r>
      <w:r w:rsidRPr="003201F6">
        <w:rPr>
          <w:b/>
          <w:color w:val="000000" w:themeColor="text1"/>
          <w:szCs w:val="24"/>
        </w:rPr>
        <w:t xml:space="preserve">, </w:t>
      </w:r>
      <w:r w:rsidR="00400F3E" w:rsidRPr="003201F6">
        <w:rPr>
          <w:b/>
          <w:color w:val="000000" w:themeColor="text1"/>
          <w:szCs w:val="24"/>
        </w:rPr>
        <w:t>2026</w:t>
      </w:r>
    </w:p>
    <w:p w14:paraId="5C9A573C" w14:textId="1F077076" w:rsidR="000E2A49" w:rsidRPr="003201F6" w:rsidRDefault="000E2A49" w:rsidP="000E2A49">
      <w:pPr>
        <w:pStyle w:val="AAPromo"/>
      </w:pPr>
      <w:r w:rsidRPr="003201F6">
        <w:t xml:space="preserve">Dr. Tony Evans says what we do </w:t>
      </w:r>
      <w:r w:rsidRPr="003201F6">
        <w:rPr>
          <w:i/>
        </w:rPr>
        <w:t>with</w:t>
      </w:r>
      <w:r w:rsidRPr="003201F6">
        <w:t xml:space="preserve"> Christ is even more important than we do </w:t>
      </w:r>
      <w:r w:rsidRPr="003201F6">
        <w:rPr>
          <w:i/>
        </w:rPr>
        <w:t>for</w:t>
      </w:r>
      <w:r w:rsidRPr="003201F6">
        <w:t xml:space="preserve"> him.  </w:t>
      </w:r>
      <w:r w:rsidR="001A3FD2" w:rsidRPr="003201F6">
        <w:t>N</w:t>
      </w:r>
      <w:r w:rsidRPr="003201F6">
        <w:t xml:space="preserve">ext time on </w:t>
      </w:r>
      <w:r w:rsidRPr="003201F6">
        <w:rPr>
          <w:i/>
        </w:rPr>
        <w:t>The Alternative</w:t>
      </w:r>
      <w:r w:rsidRPr="003201F6">
        <w:t xml:space="preserve">, </w:t>
      </w:r>
      <w:r w:rsidR="001A3FD2" w:rsidRPr="003201F6">
        <w:t>he talks</w:t>
      </w:r>
      <w:r w:rsidRPr="003201F6">
        <w:t xml:space="preserve"> about the importance of keeping that love at the top of our priority list. If your passion for the Lord has cooled off over time, learn how to rekindle it when you join us </w:t>
      </w:r>
      <w:r w:rsidR="00E371B3" w:rsidRPr="003201F6">
        <w:t>Friday</w:t>
      </w:r>
      <w:r w:rsidRPr="003201F6">
        <w:t xml:space="preserve"> at [TIME] for </w:t>
      </w:r>
      <w:r w:rsidRPr="003201F6">
        <w:rPr>
          <w:i/>
        </w:rPr>
        <w:t>The Alternative with Dr. Tony Evans</w:t>
      </w:r>
      <w:r w:rsidRPr="003201F6">
        <w:t>, right here on [STATION].</w:t>
      </w:r>
    </w:p>
    <w:p w14:paraId="3A026F4C" w14:textId="20EA6E68" w:rsidR="00A155EA" w:rsidRPr="003201F6" w:rsidRDefault="00A155EA" w:rsidP="00343D1E">
      <w:pPr>
        <w:pStyle w:val="AAPromo"/>
      </w:pPr>
      <w:r w:rsidRPr="003201F6">
        <w:br w:type="page"/>
      </w:r>
    </w:p>
    <w:p w14:paraId="0A748477" w14:textId="7064DFDA" w:rsidR="00A155EA" w:rsidRPr="003201F6" w:rsidRDefault="00A155EA" w:rsidP="002571CC">
      <w:pPr>
        <w:pStyle w:val="AAPromo"/>
        <w:spacing w:line="312" w:lineRule="auto"/>
        <w:rPr>
          <w:b/>
          <w:color w:val="000000" w:themeColor="text1"/>
          <w:szCs w:val="24"/>
        </w:rPr>
      </w:pPr>
      <w:r w:rsidRPr="003201F6">
        <w:rPr>
          <w:b/>
          <w:color w:val="000000" w:themeColor="text1"/>
          <w:szCs w:val="24"/>
        </w:rPr>
        <w:lastRenderedPageBreak/>
        <w:t xml:space="preserve">MON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3</w:t>
      </w:r>
      <w:r w:rsidRPr="003201F6">
        <w:rPr>
          <w:b/>
          <w:color w:val="000000" w:themeColor="text1"/>
          <w:szCs w:val="24"/>
        </w:rPr>
        <w:t xml:space="preserve">, </w:t>
      </w:r>
      <w:r w:rsidR="00400F3E" w:rsidRPr="003201F6">
        <w:rPr>
          <w:b/>
          <w:color w:val="000000" w:themeColor="text1"/>
          <w:szCs w:val="24"/>
        </w:rPr>
        <w:t>2026</w:t>
      </w:r>
    </w:p>
    <w:p w14:paraId="2F2B363D" w14:textId="77777777" w:rsidR="00E00950" w:rsidRPr="003201F6" w:rsidRDefault="00E00950" w:rsidP="00E00950">
      <w:pPr>
        <w:pStyle w:val="AAPromo"/>
      </w:pPr>
      <w:r w:rsidRPr="003201F6">
        <w:t xml:space="preserve">Our version of reality is made up of the things we know... and the things we only </w:t>
      </w:r>
      <w:r w:rsidRPr="003201F6">
        <w:rPr>
          <w:i/>
          <w:u w:val="single"/>
        </w:rPr>
        <w:t>think</w:t>
      </w:r>
      <w:r w:rsidRPr="003201F6">
        <w:t xml:space="preserve"> we know. Next time on </w:t>
      </w:r>
      <w:r w:rsidRPr="003201F6">
        <w:rPr>
          <w:i/>
        </w:rPr>
        <w:t>The Alternative</w:t>
      </w:r>
      <w:r w:rsidRPr="003201F6">
        <w:t xml:space="preserve">, Dr. Tony Evans </w:t>
      </w:r>
      <w:r w:rsidRPr="003201F6">
        <w:t xml:space="preserve">helps </w:t>
      </w:r>
      <w:r w:rsidRPr="003201F6">
        <w:t xml:space="preserve">us learn to recognize the difference as he explores what it really means to be free.  Don't miss </w:t>
      </w:r>
      <w:r w:rsidRPr="003201F6">
        <w:rPr>
          <w:i/>
        </w:rPr>
        <w:t>The Alternative with Dr. Tony Evans</w:t>
      </w:r>
      <w:r w:rsidRPr="003201F6">
        <w:t>, coming up Monday at [TIME] on [STATION].</w:t>
      </w:r>
    </w:p>
    <w:p w14:paraId="590BDFEB" w14:textId="77777777" w:rsidR="00C13D53" w:rsidRPr="003201F6" w:rsidRDefault="00C13D53" w:rsidP="002571CC">
      <w:pPr>
        <w:pStyle w:val="AAPromo"/>
        <w:spacing w:line="312" w:lineRule="auto"/>
        <w:rPr>
          <w:b/>
          <w:color w:val="000000" w:themeColor="text1"/>
          <w:szCs w:val="24"/>
        </w:rPr>
      </w:pPr>
    </w:p>
    <w:p w14:paraId="7E64C566" w14:textId="5A2AB964"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TU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4</w:t>
      </w:r>
      <w:r w:rsidRPr="003201F6">
        <w:rPr>
          <w:b/>
          <w:color w:val="000000" w:themeColor="text1"/>
          <w:szCs w:val="24"/>
        </w:rPr>
        <w:t xml:space="preserve">, </w:t>
      </w:r>
      <w:r w:rsidR="00400F3E" w:rsidRPr="003201F6">
        <w:rPr>
          <w:b/>
          <w:color w:val="000000" w:themeColor="text1"/>
          <w:szCs w:val="24"/>
        </w:rPr>
        <w:t>2026</w:t>
      </w:r>
    </w:p>
    <w:p w14:paraId="14DFBF0E" w14:textId="4057486C" w:rsidR="00E00950" w:rsidRPr="003201F6" w:rsidRDefault="00E00950" w:rsidP="00E00950">
      <w:pPr>
        <w:pStyle w:val="AAPromo"/>
      </w:pPr>
      <w:r w:rsidRPr="003201F6">
        <w:t>It's easy to let our circumstances get us down... especially when our problems seem to be piling up around us. But</w:t>
      </w:r>
      <w:r w:rsidRPr="003201F6">
        <w:t xml:space="preserve"> </w:t>
      </w:r>
      <w:r w:rsidRPr="003201F6">
        <w:t xml:space="preserve">next time on </w:t>
      </w:r>
      <w:r w:rsidRPr="003201F6">
        <w:rPr>
          <w:i/>
        </w:rPr>
        <w:t>The Alternative</w:t>
      </w:r>
      <w:r w:rsidRPr="003201F6">
        <w:t xml:space="preserve">, Dr. Tony Evans </w:t>
      </w:r>
      <w:r w:rsidRPr="003201F6">
        <w:t>explains</w:t>
      </w:r>
      <w:r w:rsidRPr="003201F6">
        <w:t xml:space="preserve"> how God can get us out from under that burden, even when our situation seems hopeless.  Discover God's way out of your own personal "Great Depression" </w:t>
      </w:r>
      <w:r w:rsidRPr="003201F6">
        <w:t xml:space="preserve">this </w:t>
      </w:r>
      <w:r w:rsidRPr="003201F6">
        <w:t xml:space="preserve">Tuesday at [TIME] on </w:t>
      </w:r>
      <w:r w:rsidRPr="003201F6">
        <w:rPr>
          <w:i/>
        </w:rPr>
        <w:t>The Alternative with Dr. Tony Evans</w:t>
      </w:r>
      <w:r w:rsidRPr="003201F6">
        <w:t>, here on [STATION].</w:t>
      </w:r>
    </w:p>
    <w:p w14:paraId="79D43573" w14:textId="77777777" w:rsidR="00EE3A18" w:rsidRPr="003201F6" w:rsidRDefault="00EE3A18" w:rsidP="002571CC">
      <w:pPr>
        <w:pStyle w:val="AAPromo"/>
        <w:spacing w:line="312" w:lineRule="auto"/>
        <w:rPr>
          <w:color w:val="000000" w:themeColor="text1"/>
          <w:szCs w:val="24"/>
        </w:rPr>
      </w:pPr>
    </w:p>
    <w:p w14:paraId="295C5AB6" w14:textId="74255601"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WEDN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5</w:t>
      </w:r>
      <w:r w:rsidRPr="003201F6">
        <w:rPr>
          <w:b/>
          <w:color w:val="000000" w:themeColor="text1"/>
          <w:szCs w:val="24"/>
        </w:rPr>
        <w:t xml:space="preserve">, </w:t>
      </w:r>
      <w:r w:rsidR="00400F3E" w:rsidRPr="003201F6">
        <w:rPr>
          <w:b/>
          <w:color w:val="000000" w:themeColor="text1"/>
          <w:szCs w:val="24"/>
        </w:rPr>
        <w:t>2026</w:t>
      </w:r>
    </w:p>
    <w:p w14:paraId="00F80C1F" w14:textId="62A2091C" w:rsidR="00E00950" w:rsidRPr="003201F6" w:rsidRDefault="00E00950" w:rsidP="00E00950">
      <w:pPr>
        <w:pStyle w:val="AAPromo"/>
      </w:pPr>
      <w:r w:rsidRPr="003201F6">
        <w:t xml:space="preserve">If God promised us peace, why are we still experiencing anxiety? Next time on </w:t>
      </w:r>
      <w:r w:rsidRPr="003201F6">
        <w:rPr>
          <w:i/>
        </w:rPr>
        <w:t>The Alternative</w:t>
      </w:r>
      <w:r w:rsidRPr="003201F6">
        <w:t>, Dr. Tony Evans says the fact we’re worried is a bigger problem than whatever we’re worried about. Join him as he explains</w:t>
      </w:r>
      <w:r w:rsidR="005B0BDE" w:rsidRPr="003201F6">
        <w:t>, this</w:t>
      </w:r>
      <w:r w:rsidRPr="003201F6">
        <w:t xml:space="preserve"> Wednesday at [TIME] on </w:t>
      </w:r>
      <w:r w:rsidRPr="003201F6">
        <w:rPr>
          <w:i/>
        </w:rPr>
        <w:t>The Alternative with Dr. Tony Evans</w:t>
      </w:r>
      <w:r w:rsidRPr="003201F6">
        <w:t xml:space="preserve">, here on [STATION]. </w:t>
      </w:r>
    </w:p>
    <w:p w14:paraId="1F1F4AE1" w14:textId="77777777" w:rsidR="00C13D53" w:rsidRPr="003201F6" w:rsidRDefault="00C13D53" w:rsidP="002571CC">
      <w:pPr>
        <w:spacing w:line="312" w:lineRule="auto"/>
        <w:rPr>
          <w:rFonts w:ascii="Arial" w:hAnsi="Arial" w:cs="Arial"/>
          <w:color w:val="000000" w:themeColor="text1"/>
        </w:rPr>
      </w:pPr>
    </w:p>
    <w:p w14:paraId="458B8056" w14:textId="4D1CCEB4"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THUR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6</w:t>
      </w:r>
      <w:r w:rsidRPr="003201F6">
        <w:rPr>
          <w:b/>
          <w:color w:val="000000" w:themeColor="text1"/>
          <w:szCs w:val="24"/>
        </w:rPr>
        <w:t xml:space="preserve">, </w:t>
      </w:r>
      <w:r w:rsidR="00400F3E" w:rsidRPr="003201F6">
        <w:rPr>
          <w:b/>
          <w:color w:val="000000" w:themeColor="text1"/>
          <w:szCs w:val="24"/>
        </w:rPr>
        <w:t>2026</w:t>
      </w:r>
    </w:p>
    <w:p w14:paraId="568E4326" w14:textId="06A261F0" w:rsidR="00E00950" w:rsidRPr="003201F6" w:rsidRDefault="00E00950" w:rsidP="00E00950">
      <w:pPr>
        <w:pStyle w:val="AAPromo"/>
      </w:pPr>
      <w:r w:rsidRPr="003201F6">
        <w:t xml:space="preserve">Dr. Tony Evans says if you want to experience the security of God’s </w:t>
      </w:r>
      <w:r w:rsidRPr="003201F6">
        <w:rPr>
          <w:i/>
        </w:rPr>
        <w:t>blessings</w:t>
      </w:r>
      <w:r w:rsidRPr="003201F6">
        <w:t xml:space="preserve">, you have to follow God's </w:t>
      </w:r>
      <w:r w:rsidRPr="003201F6">
        <w:rPr>
          <w:i/>
        </w:rPr>
        <w:t>instructions</w:t>
      </w:r>
      <w:r w:rsidRPr="003201F6">
        <w:t xml:space="preserve">.  </w:t>
      </w:r>
      <w:r w:rsidR="005B0BDE" w:rsidRPr="003201F6">
        <w:t>N</w:t>
      </w:r>
      <w:r w:rsidRPr="003201F6">
        <w:t xml:space="preserve">ext time on </w:t>
      </w:r>
      <w:r w:rsidRPr="003201F6">
        <w:rPr>
          <w:i/>
        </w:rPr>
        <w:t>The Alternative</w:t>
      </w:r>
      <w:r w:rsidRPr="003201F6">
        <w:t xml:space="preserve">, </w:t>
      </w:r>
      <w:r w:rsidR="005B0BDE" w:rsidRPr="003201F6">
        <w:t>he talks</w:t>
      </w:r>
      <w:r w:rsidRPr="003201F6">
        <w:t xml:space="preserve"> about how to break your bondage to debt and develop a </w:t>
      </w:r>
      <w:r w:rsidR="00681CD1">
        <w:t>more biblical</w:t>
      </w:r>
      <w:r w:rsidRPr="003201F6">
        <w:t xml:space="preserve"> approach to money management.  That's coming up Thursday at [TIME] on </w:t>
      </w:r>
      <w:r w:rsidRPr="003201F6">
        <w:rPr>
          <w:i/>
        </w:rPr>
        <w:t>The Alternative with Dr. Tony Evans</w:t>
      </w:r>
      <w:r w:rsidRPr="003201F6">
        <w:t>, right here on [STATION].</w:t>
      </w:r>
    </w:p>
    <w:p w14:paraId="3BC498DD" w14:textId="77777777" w:rsidR="00C13D53" w:rsidRPr="003201F6" w:rsidRDefault="00C13D53" w:rsidP="002571CC">
      <w:pPr>
        <w:pStyle w:val="AAPromo"/>
        <w:spacing w:line="312" w:lineRule="auto"/>
        <w:rPr>
          <w:color w:val="000000" w:themeColor="text1"/>
          <w:szCs w:val="24"/>
        </w:rPr>
      </w:pPr>
    </w:p>
    <w:p w14:paraId="736A5BDA" w14:textId="6311B3EC"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FRI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17</w:t>
      </w:r>
      <w:r w:rsidRPr="003201F6">
        <w:rPr>
          <w:b/>
          <w:color w:val="000000" w:themeColor="text1"/>
          <w:szCs w:val="24"/>
        </w:rPr>
        <w:t xml:space="preserve">, </w:t>
      </w:r>
      <w:r w:rsidR="00400F3E" w:rsidRPr="003201F6">
        <w:rPr>
          <w:b/>
          <w:color w:val="000000" w:themeColor="text1"/>
          <w:szCs w:val="24"/>
        </w:rPr>
        <w:t>2026</w:t>
      </w:r>
    </w:p>
    <w:p w14:paraId="0F38EBD7" w14:textId="612BD5DE" w:rsidR="00E00950" w:rsidRPr="003201F6" w:rsidRDefault="00E00950" w:rsidP="00E00950">
      <w:pPr>
        <w:pStyle w:val="AAPromo"/>
      </w:pPr>
      <w:r w:rsidRPr="003201F6">
        <w:t xml:space="preserve">We all feel afraid from time to time; that's natural. But next time on </w:t>
      </w:r>
      <w:r w:rsidRPr="003201F6">
        <w:rPr>
          <w:i/>
        </w:rPr>
        <w:t>The Alternative</w:t>
      </w:r>
      <w:r w:rsidRPr="003201F6">
        <w:t xml:space="preserve">, Dr. Tony Evans </w:t>
      </w:r>
      <w:r w:rsidR="005B0BDE" w:rsidRPr="003201F6">
        <w:t>talks</w:t>
      </w:r>
      <w:r w:rsidRPr="003201F6">
        <w:t xml:space="preserve"> about how to keep moving forward in faith, even when fear tries to stop us in our tracks.  Find out why it takes more than courage to overcome fear, Friday at [TIME] on </w:t>
      </w:r>
      <w:r w:rsidRPr="003201F6">
        <w:rPr>
          <w:i/>
        </w:rPr>
        <w:t>The Alternative with Dr. Tony Evans</w:t>
      </w:r>
      <w:r w:rsidRPr="003201F6">
        <w:t>, here on [STATION].</w:t>
      </w:r>
    </w:p>
    <w:p w14:paraId="44738E4D" w14:textId="33493C06" w:rsidR="005440A4" w:rsidRPr="003201F6" w:rsidRDefault="005440A4" w:rsidP="002571CC">
      <w:pPr>
        <w:spacing w:line="312" w:lineRule="auto"/>
        <w:rPr>
          <w:rFonts w:ascii="Arial" w:hAnsi="Arial" w:cs="Arial"/>
        </w:rPr>
      </w:pPr>
      <w:r w:rsidRPr="003201F6">
        <w:rPr>
          <w:rFonts w:ascii="Arial" w:hAnsi="Arial" w:cs="Arial"/>
        </w:rPr>
        <w:br w:type="page"/>
      </w:r>
    </w:p>
    <w:p w14:paraId="4D461F54" w14:textId="0F9788A2" w:rsidR="00A155EA" w:rsidRPr="003201F6" w:rsidRDefault="00A155EA" w:rsidP="002571CC">
      <w:pPr>
        <w:pStyle w:val="AAPromo"/>
        <w:spacing w:line="312" w:lineRule="auto"/>
        <w:rPr>
          <w:b/>
          <w:color w:val="000000" w:themeColor="text1"/>
          <w:szCs w:val="24"/>
        </w:rPr>
      </w:pPr>
      <w:r w:rsidRPr="003201F6">
        <w:rPr>
          <w:b/>
          <w:color w:val="000000" w:themeColor="text1"/>
          <w:szCs w:val="24"/>
        </w:rPr>
        <w:lastRenderedPageBreak/>
        <w:t xml:space="preserve">MON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0</w:t>
      </w:r>
      <w:r w:rsidRPr="003201F6">
        <w:rPr>
          <w:b/>
          <w:color w:val="000000" w:themeColor="text1"/>
          <w:szCs w:val="24"/>
        </w:rPr>
        <w:t xml:space="preserve">, </w:t>
      </w:r>
      <w:r w:rsidR="00400F3E" w:rsidRPr="003201F6">
        <w:rPr>
          <w:b/>
          <w:color w:val="000000" w:themeColor="text1"/>
          <w:szCs w:val="24"/>
        </w:rPr>
        <w:t>2026</w:t>
      </w:r>
    </w:p>
    <w:p w14:paraId="73EFA2A8" w14:textId="7EFDD045" w:rsidR="00BD3F5A" w:rsidRPr="003201F6" w:rsidRDefault="00BD3F5A" w:rsidP="00BD3F5A">
      <w:pPr>
        <w:pStyle w:val="AAPromo"/>
      </w:pPr>
      <w:r w:rsidRPr="003201F6">
        <w:t xml:space="preserve">Dr. Tony Evans says </w:t>
      </w:r>
      <w:r w:rsidR="00630BDB" w:rsidRPr="003201F6">
        <w:t>“</w:t>
      </w:r>
      <w:r w:rsidRPr="003201F6">
        <w:t>tomorrow</w:t>
      </w:r>
      <w:r w:rsidR="00630BDB" w:rsidRPr="003201F6">
        <w:t>”</w:t>
      </w:r>
      <w:r w:rsidRPr="003201F6">
        <w:t xml:space="preserve"> is something we'll never be able to get to as long as we're stuck in the past</w:t>
      </w:r>
      <w:r w:rsidR="00630BDB" w:rsidRPr="003201F6">
        <w:t xml:space="preserve"> — along with its </w:t>
      </w:r>
      <w:r w:rsidRPr="003201F6">
        <w:t xml:space="preserve">hurts, failures, </w:t>
      </w:r>
      <w:r w:rsidR="00630BDB" w:rsidRPr="003201F6">
        <w:t>and</w:t>
      </w:r>
      <w:r w:rsidRPr="003201F6">
        <w:t xml:space="preserve"> regrets. Join him as he explains how to get free from our "yesterdays" and face the future with confidence</w:t>
      </w:r>
      <w:r w:rsidR="00630BDB" w:rsidRPr="003201F6">
        <w:t>.  That’s coming up</w:t>
      </w:r>
      <w:r w:rsidRPr="003201F6">
        <w:t xml:space="preserve"> Monday at [TIME] on </w:t>
      </w:r>
      <w:r w:rsidRPr="003201F6">
        <w:rPr>
          <w:i/>
        </w:rPr>
        <w:t>The Alternative with Dr. Tony Evans</w:t>
      </w:r>
      <w:r w:rsidRPr="003201F6">
        <w:t>, right here on [STATION].</w:t>
      </w:r>
    </w:p>
    <w:p w14:paraId="369A551F" w14:textId="77777777" w:rsidR="004107E2" w:rsidRPr="003201F6" w:rsidRDefault="004107E2" w:rsidP="002571CC">
      <w:pPr>
        <w:pStyle w:val="AAPromo"/>
        <w:spacing w:line="312" w:lineRule="auto"/>
        <w:rPr>
          <w:b/>
          <w:color w:val="000000" w:themeColor="text1"/>
          <w:szCs w:val="24"/>
        </w:rPr>
      </w:pPr>
    </w:p>
    <w:p w14:paraId="123D19F4" w14:textId="08AA31D7"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TU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1</w:t>
      </w:r>
      <w:r w:rsidRPr="003201F6">
        <w:rPr>
          <w:b/>
          <w:color w:val="000000" w:themeColor="text1"/>
          <w:szCs w:val="24"/>
        </w:rPr>
        <w:t xml:space="preserve">, </w:t>
      </w:r>
      <w:r w:rsidR="00400F3E" w:rsidRPr="003201F6">
        <w:rPr>
          <w:b/>
          <w:color w:val="000000" w:themeColor="text1"/>
          <w:szCs w:val="24"/>
        </w:rPr>
        <w:t>2026</w:t>
      </w:r>
    </w:p>
    <w:p w14:paraId="464898FB" w14:textId="08A86ECD" w:rsidR="00BD3F5A" w:rsidRPr="003201F6" w:rsidRDefault="00BD3F5A" w:rsidP="00BD3F5A">
      <w:pPr>
        <w:pStyle w:val="AAPromo"/>
      </w:pPr>
      <w:r w:rsidRPr="003201F6">
        <w:t>Most people associate "oppression" with demonic activity</w:t>
      </w:r>
      <w:r w:rsidR="00630BDB" w:rsidRPr="003201F6">
        <w:t xml:space="preserve"> or</w:t>
      </w:r>
      <w:r w:rsidRPr="003201F6">
        <w:t xml:space="preserve"> life under a dictatorship. But Dr. Tony Evans says it can take many forms. Join him as he talks about how we can find our way toward freedom no matter what's holding us back, Tuesday at [TIME] on </w:t>
      </w:r>
      <w:r w:rsidRPr="003201F6">
        <w:rPr>
          <w:i/>
        </w:rPr>
        <w:t>The Alternative with Dr. Tony Evans</w:t>
      </w:r>
      <w:r w:rsidRPr="003201F6">
        <w:t>, right here on [STATION].</w:t>
      </w:r>
    </w:p>
    <w:p w14:paraId="53103EF3" w14:textId="77777777" w:rsidR="004107E2" w:rsidRPr="003201F6" w:rsidRDefault="004107E2" w:rsidP="002571CC">
      <w:pPr>
        <w:pStyle w:val="AAPromo"/>
        <w:spacing w:line="312" w:lineRule="auto"/>
        <w:rPr>
          <w:color w:val="000000" w:themeColor="text1"/>
          <w:szCs w:val="24"/>
        </w:rPr>
      </w:pPr>
    </w:p>
    <w:p w14:paraId="0B494883" w14:textId="280FDEB5"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WEDN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2</w:t>
      </w:r>
      <w:r w:rsidRPr="003201F6">
        <w:rPr>
          <w:b/>
          <w:color w:val="000000" w:themeColor="text1"/>
          <w:szCs w:val="24"/>
        </w:rPr>
        <w:t xml:space="preserve">, </w:t>
      </w:r>
      <w:r w:rsidR="00400F3E" w:rsidRPr="003201F6">
        <w:rPr>
          <w:b/>
          <w:color w:val="000000" w:themeColor="text1"/>
          <w:szCs w:val="24"/>
        </w:rPr>
        <w:t>2026</w:t>
      </w:r>
    </w:p>
    <w:p w14:paraId="486DCD94" w14:textId="66E40ABB" w:rsidR="00BD3F5A" w:rsidRPr="003201F6" w:rsidRDefault="00BD3F5A" w:rsidP="00BD3F5A">
      <w:pPr>
        <w:pStyle w:val="AAPromo"/>
      </w:pPr>
      <w:r w:rsidRPr="003201F6">
        <w:t xml:space="preserve">Most of us love doing things for our kids, but we also know it's important to teach them responsibility. Dr. Tony Evans says God wants the same thing for us, and next time on </w:t>
      </w:r>
      <w:r w:rsidRPr="003201F6">
        <w:rPr>
          <w:i/>
        </w:rPr>
        <w:t>The Alternative</w:t>
      </w:r>
      <w:r w:rsidRPr="003201F6">
        <w:t xml:space="preserve">, he'll </w:t>
      </w:r>
      <w:r w:rsidR="00630BDB" w:rsidRPr="003201F6">
        <w:t>talk</w:t>
      </w:r>
      <w:r w:rsidRPr="003201F6">
        <w:t xml:space="preserve"> about how to grow toward freedom in that important area of life.  That's coming up Wednesday at [TIME] on </w:t>
      </w:r>
      <w:r w:rsidRPr="003201F6">
        <w:rPr>
          <w:i/>
        </w:rPr>
        <w:t>The Alternative with Dr. Tony Evans</w:t>
      </w:r>
      <w:r w:rsidRPr="003201F6">
        <w:t>, here on [STATION].</w:t>
      </w:r>
    </w:p>
    <w:p w14:paraId="7A48EA1A" w14:textId="77777777" w:rsidR="004107E2" w:rsidRPr="003201F6" w:rsidRDefault="004107E2" w:rsidP="002571CC">
      <w:pPr>
        <w:spacing w:line="312" w:lineRule="auto"/>
        <w:rPr>
          <w:rFonts w:ascii="Arial" w:hAnsi="Arial" w:cs="Arial"/>
          <w:color w:val="000000" w:themeColor="text1"/>
        </w:rPr>
      </w:pPr>
    </w:p>
    <w:p w14:paraId="45A34091" w14:textId="337C0D18"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THUR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3</w:t>
      </w:r>
      <w:r w:rsidRPr="003201F6">
        <w:rPr>
          <w:b/>
          <w:color w:val="000000" w:themeColor="text1"/>
          <w:szCs w:val="24"/>
        </w:rPr>
        <w:t xml:space="preserve">, </w:t>
      </w:r>
      <w:r w:rsidR="00400F3E" w:rsidRPr="003201F6">
        <w:rPr>
          <w:b/>
          <w:color w:val="000000" w:themeColor="text1"/>
          <w:szCs w:val="24"/>
        </w:rPr>
        <w:t>2026</w:t>
      </w:r>
    </w:p>
    <w:p w14:paraId="20A25941" w14:textId="22AA0808" w:rsidR="00BD3F5A" w:rsidRPr="003201F6" w:rsidRDefault="00BD3F5A" w:rsidP="00BD3F5A">
      <w:pPr>
        <w:pStyle w:val="AAPromo"/>
      </w:pPr>
      <w:r w:rsidRPr="003201F6">
        <w:t xml:space="preserve">God calls us to be stewards </w:t>
      </w:r>
      <w:r w:rsidR="00630BDB" w:rsidRPr="003201F6">
        <w:t xml:space="preserve">or </w:t>
      </w:r>
      <w:r w:rsidRPr="003201F6">
        <w:t xml:space="preserve">managers of everything we have in life.  The trouble is, some of us don’t "manage" to do that management job very well!  </w:t>
      </w:r>
      <w:r w:rsidR="00630BDB" w:rsidRPr="003201F6">
        <w:t>N</w:t>
      </w:r>
      <w:r w:rsidRPr="003201F6">
        <w:t xml:space="preserve">ext time on </w:t>
      </w:r>
      <w:r w:rsidRPr="003201F6">
        <w:rPr>
          <w:i/>
        </w:rPr>
        <w:t>The Alternative</w:t>
      </w:r>
      <w:r w:rsidRPr="003201F6">
        <w:t xml:space="preserve">, Dr. Tony Evans </w:t>
      </w:r>
      <w:r w:rsidR="00630BDB" w:rsidRPr="003201F6">
        <w:t>offers</w:t>
      </w:r>
      <w:r w:rsidRPr="003201F6">
        <w:t xml:space="preserve"> some on-the-job training tips for us as he takes a look at how to invest what God has given us. Don't miss </w:t>
      </w:r>
      <w:r w:rsidRPr="003201F6">
        <w:rPr>
          <w:i/>
        </w:rPr>
        <w:t>The Alternative with Dr. Tony Evans</w:t>
      </w:r>
      <w:r w:rsidRPr="003201F6">
        <w:t>, Thursday at [TIME] on [STATION].</w:t>
      </w:r>
    </w:p>
    <w:p w14:paraId="58D77795" w14:textId="77777777" w:rsidR="004107E2" w:rsidRPr="003201F6" w:rsidRDefault="004107E2" w:rsidP="002571CC">
      <w:pPr>
        <w:pStyle w:val="AAPromo"/>
        <w:spacing w:line="312" w:lineRule="auto"/>
        <w:rPr>
          <w:color w:val="000000" w:themeColor="text1"/>
          <w:szCs w:val="24"/>
        </w:rPr>
      </w:pPr>
    </w:p>
    <w:p w14:paraId="2235EF16" w14:textId="11DC6E9B" w:rsidR="00A155EA" w:rsidRPr="003201F6" w:rsidRDefault="00A155EA" w:rsidP="002571CC">
      <w:pPr>
        <w:pStyle w:val="AAPromo"/>
        <w:spacing w:line="312" w:lineRule="auto"/>
        <w:rPr>
          <w:b/>
          <w:color w:val="000000" w:themeColor="text1"/>
          <w:szCs w:val="24"/>
        </w:rPr>
      </w:pPr>
      <w:r w:rsidRPr="003201F6">
        <w:rPr>
          <w:b/>
          <w:color w:val="000000" w:themeColor="text1"/>
          <w:szCs w:val="24"/>
        </w:rPr>
        <w:t xml:space="preserve">FRI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4</w:t>
      </w:r>
      <w:r w:rsidRPr="003201F6">
        <w:rPr>
          <w:b/>
          <w:color w:val="000000" w:themeColor="text1"/>
          <w:szCs w:val="24"/>
        </w:rPr>
        <w:t xml:space="preserve">, </w:t>
      </w:r>
      <w:r w:rsidR="00400F3E" w:rsidRPr="003201F6">
        <w:rPr>
          <w:b/>
          <w:color w:val="000000" w:themeColor="text1"/>
          <w:szCs w:val="24"/>
        </w:rPr>
        <w:t>2026</w:t>
      </w:r>
    </w:p>
    <w:p w14:paraId="47706717" w14:textId="6C56B50C" w:rsidR="00BD3F5A" w:rsidRPr="003201F6" w:rsidRDefault="00BD3F5A" w:rsidP="00BD3F5A">
      <w:pPr>
        <w:pStyle w:val="AAPromo"/>
      </w:pPr>
      <w:r w:rsidRPr="003201F6">
        <w:t xml:space="preserve">The Lord didn’t set us free from sin just to become slaves to a set of religious rules and obligations.  But next time on </w:t>
      </w:r>
      <w:r w:rsidRPr="003201F6">
        <w:rPr>
          <w:i/>
        </w:rPr>
        <w:t>The Alternative</w:t>
      </w:r>
      <w:r w:rsidRPr="003201F6">
        <w:t xml:space="preserve">, Dr. Tony Evans </w:t>
      </w:r>
      <w:r w:rsidR="00630BDB" w:rsidRPr="003201F6">
        <w:t>explains</w:t>
      </w:r>
      <w:r w:rsidRPr="003201F6">
        <w:t xml:space="preserve"> why so many Christians lock themselves in those chains, thinking they’re doing it for God.  It’s a look at breaking free from legalism, Friday at [TIME] on </w:t>
      </w:r>
      <w:r w:rsidRPr="003201F6">
        <w:rPr>
          <w:i/>
        </w:rPr>
        <w:t>The Alternative with Dr. Tony Evans</w:t>
      </w:r>
      <w:r w:rsidRPr="003201F6">
        <w:t>, right here on [STATION].</w:t>
      </w:r>
    </w:p>
    <w:p w14:paraId="41A9ECB3" w14:textId="03CF6C0A" w:rsidR="000E7697" w:rsidRPr="003201F6" w:rsidRDefault="000E7697" w:rsidP="00DC7CB8">
      <w:pPr>
        <w:pStyle w:val="AAPromo"/>
        <w:rPr>
          <w:szCs w:val="24"/>
        </w:rPr>
      </w:pPr>
      <w:r w:rsidRPr="003201F6">
        <w:br w:type="page"/>
      </w:r>
    </w:p>
    <w:p w14:paraId="042F95B5" w14:textId="20C5922B" w:rsidR="000E7697" w:rsidRPr="003201F6" w:rsidRDefault="000E7697" w:rsidP="002571CC">
      <w:pPr>
        <w:pStyle w:val="AAPromo"/>
        <w:spacing w:line="312" w:lineRule="auto"/>
        <w:rPr>
          <w:b/>
          <w:color w:val="000000" w:themeColor="text1"/>
          <w:szCs w:val="24"/>
        </w:rPr>
      </w:pPr>
      <w:r w:rsidRPr="003201F6">
        <w:rPr>
          <w:b/>
          <w:color w:val="000000" w:themeColor="text1"/>
          <w:szCs w:val="24"/>
        </w:rPr>
        <w:lastRenderedPageBreak/>
        <w:t xml:space="preserve">MON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7</w:t>
      </w:r>
      <w:r w:rsidRPr="003201F6">
        <w:rPr>
          <w:b/>
          <w:color w:val="000000" w:themeColor="text1"/>
          <w:szCs w:val="24"/>
        </w:rPr>
        <w:t xml:space="preserve">, </w:t>
      </w:r>
      <w:r w:rsidR="00400F3E" w:rsidRPr="003201F6">
        <w:rPr>
          <w:b/>
          <w:color w:val="000000" w:themeColor="text1"/>
          <w:szCs w:val="24"/>
        </w:rPr>
        <w:t>2026</w:t>
      </w:r>
    </w:p>
    <w:p w14:paraId="44A59D20" w14:textId="1E4F7D5F" w:rsidR="00916D91" w:rsidRPr="003201F6" w:rsidRDefault="00916D91" w:rsidP="00916D91">
      <w:pPr>
        <w:pStyle w:val="AAPromo"/>
      </w:pPr>
      <w:r w:rsidRPr="003201F6">
        <w:t xml:space="preserve">It’s perfectly fine for Christians to be looking out for #1 as long as we realize that the real #1 </w:t>
      </w:r>
      <w:r w:rsidRPr="003201F6">
        <w:rPr>
          <w:i/>
          <w:u w:val="single"/>
        </w:rPr>
        <w:t>isn’t us</w:t>
      </w:r>
      <w:r w:rsidRPr="003201F6">
        <w:t xml:space="preserve">.  </w:t>
      </w:r>
      <w:r w:rsidR="003201F6" w:rsidRPr="003201F6">
        <w:t>N</w:t>
      </w:r>
      <w:r w:rsidRPr="003201F6">
        <w:t xml:space="preserve">ext time on </w:t>
      </w:r>
      <w:r w:rsidRPr="003201F6">
        <w:rPr>
          <w:i/>
        </w:rPr>
        <w:t>The Alternative</w:t>
      </w:r>
      <w:r w:rsidRPr="003201F6">
        <w:t xml:space="preserve">, Dr. Tony Evans </w:t>
      </w:r>
      <w:r w:rsidR="003201F6" w:rsidRPr="003201F6">
        <w:t>talks</w:t>
      </w:r>
      <w:r w:rsidRPr="003201F6">
        <w:t xml:space="preserve"> about how to overcome selfishness.  It's a look at why freedom </w:t>
      </w:r>
      <w:r w:rsidRPr="003201F6">
        <w:rPr>
          <w:iCs/>
        </w:rPr>
        <w:t>from</w:t>
      </w:r>
      <w:r w:rsidRPr="003201F6">
        <w:t xml:space="preserve"> sin gives us freedom </w:t>
      </w:r>
      <w:r w:rsidRPr="003201F6">
        <w:rPr>
          <w:iCs/>
        </w:rPr>
        <w:t>to</w:t>
      </w:r>
      <w:r w:rsidRPr="003201F6">
        <w:t xml:space="preserve"> give</w:t>
      </w:r>
      <w:r w:rsidR="003201F6" w:rsidRPr="003201F6">
        <w:t xml:space="preserve">.  Find out more this </w:t>
      </w:r>
      <w:r w:rsidRPr="003201F6">
        <w:t xml:space="preserve">Monday at [TIME] on </w:t>
      </w:r>
      <w:r w:rsidRPr="003201F6">
        <w:rPr>
          <w:i/>
        </w:rPr>
        <w:t>The Alternative with Dr. Tony Evans</w:t>
      </w:r>
      <w:r w:rsidRPr="003201F6">
        <w:t>, here on [STATION].</w:t>
      </w:r>
    </w:p>
    <w:p w14:paraId="2363C419" w14:textId="77777777" w:rsidR="008B68EF" w:rsidRPr="003201F6" w:rsidRDefault="008B68EF" w:rsidP="002571CC">
      <w:pPr>
        <w:pStyle w:val="AAPromo"/>
        <w:spacing w:line="312" w:lineRule="auto"/>
        <w:rPr>
          <w:b/>
          <w:color w:val="000000" w:themeColor="text1"/>
          <w:szCs w:val="24"/>
        </w:rPr>
      </w:pPr>
    </w:p>
    <w:p w14:paraId="750D598A" w14:textId="5263561A" w:rsidR="000E7697" w:rsidRPr="003201F6" w:rsidRDefault="000E7697" w:rsidP="002571CC">
      <w:pPr>
        <w:pStyle w:val="AAPromo"/>
        <w:spacing w:line="312" w:lineRule="auto"/>
        <w:rPr>
          <w:b/>
          <w:color w:val="000000" w:themeColor="text1"/>
          <w:szCs w:val="24"/>
        </w:rPr>
      </w:pPr>
      <w:r w:rsidRPr="003201F6">
        <w:rPr>
          <w:b/>
          <w:color w:val="000000" w:themeColor="text1"/>
          <w:szCs w:val="24"/>
        </w:rPr>
        <w:t xml:space="preserve">TUESDAY, </w:t>
      </w:r>
      <w:r w:rsidR="00400F3E" w:rsidRPr="003201F6">
        <w:rPr>
          <w:b/>
          <w:color w:val="000000" w:themeColor="text1"/>
          <w:szCs w:val="24"/>
        </w:rPr>
        <w:t>APRIL</w:t>
      </w:r>
      <w:r w:rsidRPr="003201F6">
        <w:rPr>
          <w:b/>
          <w:color w:val="000000" w:themeColor="text1"/>
          <w:szCs w:val="24"/>
        </w:rPr>
        <w:t xml:space="preserve"> </w:t>
      </w:r>
      <w:r w:rsidR="00903163" w:rsidRPr="003201F6">
        <w:rPr>
          <w:b/>
          <w:color w:val="000000" w:themeColor="text1"/>
          <w:szCs w:val="24"/>
        </w:rPr>
        <w:t>28</w:t>
      </w:r>
      <w:r w:rsidRPr="003201F6">
        <w:rPr>
          <w:b/>
          <w:color w:val="000000" w:themeColor="text1"/>
          <w:szCs w:val="24"/>
        </w:rPr>
        <w:t xml:space="preserve">, </w:t>
      </w:r>
      <w:r w:rsidR="00400F3E" w:rsidRPr="003201F6">
        <w:rPr>
          <w:b/>
          <w:color w:val="000000" w:themeColor="text1"/>
          <w:szCs w:val="24"/>
        </w:rPr>
        <w:t>2026</w:t>
      </w:r>
    </w:p>
    <w:p w14:paraId="3F143B58" w14:textId="42745004" w:rsidR="00916D91" w:rsidRPr="003201F6" w:rsidRDefault="00916D91" w:rsidP="00916D91">
      <w:pPr>
        <w:pStyle w:val="AAPromo"/>
      </w:pPr>
      <w:r w:rsidRPr="003201F6">
        <w:t xml:space="preserve">The good news of the Gospel is that freedom is </w:t>
      </w:r>
      <w:r w:rsidRPr="003201F6">
        <w:rPr>
          <w:i/>
        </w:rPr>
        <w:t>free</w:t>
      </w:r>
      <w:r w:rsidRPr="003201F6">
        <w:t xml:space="preserve">... completely available and waiting for us. So why aren't more of us experiencing it? Dr. Tony Evans </w:t>
      </w:r>
      <w:r w:rsidR="003201F6" w:rsidRPr="003201F6">
        <w:t>shares</w:t>
      </w:r>
      <w:r w:rsidRPr="003201F6">
        <w:t xml:space="preserve"> the answer</w:t>
      </w:r>
      <w:r w:rsidR="003201F6" w:rsidRPr="003201F6">
        <w:t xml:space="preserve"> this</w:t>
      </w:r>
      <w:r w:rsidRPr="003201F6">
        <w:t xml:space="preserve"> Tuesday at [TIME] on </w:t>
      </w:r>
      <w:r w:rsidRPr="003201F6">
        <w:rPr>
          <w:i/>
        </w:rPr>
        <w:t>The Alternative</w:t>
      </w:r>
      <w:r w:rsidRPr="003201F6">
        <w:t xml:space="preserve">, right here on [STATION]. </w:t>
      </w:r>
    </w:p>
    <w:p w14:paraId="2F116B12" w14:textId="77777777" w:rsidR="00903163" w:rsidRPr="003201F6" w:rsidRDefault="00903163" w:rsidP="002571CC">
      <w:pPr>
        <w:pStyle w:val="AAPromo"/>
        <w:spacing w:line="312" w:lineRule="auto"/>
        <w:rPr>
          <w:szCs w:val="24"/>
        </w:rPr>
      </w:pPr>
    </w:p>
    <w:p w14:paraId="241B21C5" w14:textId="1D6846AB" w:rsidR="00903163" w:rsidRPr="003201F6" w:rsidRDefault="00903163" w:rsidP="00903163">
      <w:pPr>
        <w:pStyle w:val="AAPromo"/>
        <w:spacing w:line="312" w:lineRule="auto"/>
        <w:rPr>
          <w:b/>
          <w:color w:val="000000" w:themeColor="text1"/>
          <w:szCs w:val="24"/>
        </w:rPr>
      </w:pPr>
      <w:r w:rsidRPr="003201F6">
        <w:rPr>
          <w:b/>
          <w:color w:val="000000" w:themeColor="text1"/>
          <w:szCs w:val="24"/>
        </w:rPr>
        <w:t xml:space="preserve">WEDNESDAY, </w:t>
      </w:r>
      <w:r w:rsidR="00400F3E" w:rsidRPr="003201F6">
        <w:rPr>
          <w:b/>
          <w:color w:val="000000" w:themeColor="text1"/>
          <w:szCs w:val="24"/>
        </w:rPr>
        <w:t>APRIL</w:t>
      </w:r>
      <w:r w:rsidRPr="003201F6">
        <w:rPr>
          <w:b/>
          <w:color w:val="000000" w:themeColor="text1"/>
          <w:szCs w:val="24"/>
        </w:rPr>
        <w:t xml:space="preserve"> 29, </w:t>
      </w:r>
      <w:r w:rsidR="00400F3E" w:rsidRPr="003201F6">
        <w:rPr>
          <w:b/>
          <w:color w:val="000000" w:themeColor="text1"/>
          <w:szCs w:val="24"/>
        </w:rPr>
        <w:t>2026</w:t>
      </w:r>
    </w:p>
    <w:p w14:paraId="365A596B" w14:textId="24CDEB16" w:rsidR="000F3B7A" w:rsidRPr="003201F6" w:rsidRDefault="000F3B7A" w:rsidP="000F3B7A">
      <w:pPr>
        <w:spacing w:line="288" w:lineRule="auto"/>
        <w:rPr>
          <w:rFonts w:ascii="Arial" w:hAnsi="Arial" w:cs="Arial"/>
        </w:rPr>
      </w:pPr>
      <w:r w:rsidRPr="003201F6">
        <w:rPr>
          <w:rFonts w:ascii="Arial" w:hAnsi="Arial" w:cs="Arial"/>
        </w:rPr>
        <w:t xml:space="preserve">The Declaration of Independence says we have the right to pursue happiness. What it doesn’t say is that we’ll never find it unless we pursue something completely different. Coming up on </w:t>
      </w:r>
      <w:r w:rsidRPr="003201F6">
        <w:rPr>
          <w:rFonts w:ascii="Arial" w:hAnsi="Arial" w:cs="Arial"/>
          <w:i/>
          <w:iCs/>
        </w:rPr>
        <w:t>The Alternative</w:t>
      </w:r>
      <w:r w:rsidRPr="003201F6">
        <w:rPr>
          <w:rFonts w:ascii="Arial" w:hAnsi="Arial" w:cs="Arial"/>
        </w:rPr>
        <w:t xml:space="preserve">, Dr. Tony Evans explores the timeless wisdom of Solomon from the Book of Ecclesiastes. Discover how to avoid a wasted life when you join us </w:t>
      </w:r>
      <w:r w:rsidR="00E371B3" w:rsidRPr="003201F6">
        <w:rPr>
          <w:rFonts w:ascii="Arial" w:hAnsi="Arial" w:cs="Arial"/>
        </w:rPr>
        <w:t>Wednesday</w:t>
      </w:r>
      <w:r w:rsidRPr="003201F6">
        <w:rPr>
          <w:rFonts w:ascii="Arial" w:hAnsi="Arial" w:cs="Arial"/>
        </w:rPr>
        <w:t xml:space="preserve"> at [TIME] for </w:t>
      </w:r>
      <w:r w:rsidRPr="003201F6">
        <w:rPr>
          <w:rFonts w:ascii="Arial" w:hAnsi="Arial" w:cs="Arial"/>
          <w:i/>
          <w:iCs/>
        </w:rPr>
        <w:t>The Alternative with Dr. Tony Evans</w:t>
      </w:r>
      <w:r w:rsidRPr="003201F6">
        <w:rPr>
          <w:rFonts w:ascii="Arial" w:hAnsi="Arial" w:cs="Arial"/>
        </w:rPr>
        <w:t>, right here on [STATION].</w:t>
      </w:r>
    </w:p>
    <w:p w14:paraId="401FF7AA" w14:textId="77777777" w:rsidR="00903163" w:rsidRPr="003201F6" w:rsidRDefault="00903163" w:rsidP="00903163">
      <w:pPr>
        <w:spacing w:line="312" w:lineRule="auto"/>
        <w:rPr>
          <w:rFonts w:ascii="Arial" w:hAnsi="Arial" w:cs="Arial"/>
          <w:color w:val="000000" w:themeColor="text1"/>
        </w:rPr>
      </w:pPr>
    </w:p>
    <w:p w14:paraId="256D1125" w14:textId="763F2D1F" w:rsidR="00903163" w:rsidRPr="003201F6" w:rsidRDefault="00903163" w:rsidP="00903163">
      <w:pPr>
        <w:pStyle w:val="AAPromo"/>
        <w:spacing w:line="312" w:lineRule="auto"/>
        <w:rPr>
          <w:b/>
          <w:color w:val="000000" w:themeColor="text1"/>
          <w:szCs w:val="24"/>
        </w:rPr>
      </w:pPr>
      <w:r w:rsidRPr="003201F6">
        <w:rPr>
          <w:b/>
          <w:color w:val="000000" w:themeColor="text1"/>
          <w:szCs w:val="24"/>
        </w:rPr>
        <w:t xml:space="preserve">THURSDAY, </w:t>
      </w:r>
      <w:r w:rsidR="00400F3E" w:rsidRPr="003201F6">
        <w:rPr>
          <w:b/>
          <w:color w:val="000000" w:themeColor="text1"/>
          <w:szCs w:val="24"/>
        </w:rPr>
        <w:t>APRIL</w:t>
      </w:r>
      <w:r w:rsidRPr="003201F6">
        <w:rPr>
          <w:b/>
          <w:color w:val="000000" w:themeColor="text1"/>
          <w:szCs w:val="24"/>
        </w:rPr>
        <w:t xml:space="preserve"> 30, </w:t>
      </w:r>
      <w:r w:rsidR="00400F3E" w:rsidRPr="003201F6">
        <w:rPr>
          <w:b/>
          <w:color w:val="000000" w:themeColor="text1"/>
          <w:szCs w:val="24"/>
        </w:rPr>
        <w:t>2026</w:t>
      </w:r>
    </w:p>
    <w:p w14:paraId="20F863C0" w14:textId="30FD13FD" w:rsidR="000F3B7A" w:rsidRPr="003201F6" w:rsidRDefault="000F3B7A" w:rsidP="000F3B7A">
      <w:pPr>
        <w:spacing w:line="288" w:lineRule="auto"/>
        <w:rPr>
          <w:rFonts w:ascii="Arial" w:hAnsi="Arial" w:cs="Arial"/>
        </w:rPr>
      </w:pPr>
      <w:r w:rsidRPr="003201F6">
        <w:rPr>
          <w:rFonts w:ascii="Arial" w:hAnsi="Arial" w:cs="Arial"/>
        </w:rPr>
        <w:t xml:space="preserve">The world says, “work hard enough, and you can have everything life has to offer.” But next time on </w:t>
      </w:r>
      <w:r w:rsidRPr="003201F6">
        <w:rPr>
          <w:rFonts w:ascii="Arial" w:hAnsi="Arial" w:cs="Arial"/>
          <w:i/>
          <w:iCs/>
        </w:rPr>
        <w:t>The Alternative</w:t>
      </w:r>
      <w:r w:rsidRPr="003201F6">
        <w:rPr>
          <w:rFonts w:ascii="Arial" w:hAnsi="Arial" w:cs="Arial"/>
        </w:rPr>
        <w:t xml:space="preserve">, Dr. Tony Evans points out that there’s a catch: the one thing life </w:t>
      </w:r>
      <w:r w:rsidRPr="003201F6">
        <w:rPr>
          <w:rFonts w:ascii="Arial" w:hAnsi="Arial" w:cs="Arial"/>
          <w:i/>
          <w:iCs/>
        </w:rPr>
        <w:t>can’t</w:t>
      </w:r>
      <w:r w:rsidRPr="003201F6">
        <w:rPr>
          <w:rFonts w:ascii="Arial" w:hAnsi="Arial" w:cs="Arial"/>
        </w:rPr>
        <w:t xml:space="preserve"> offer is ‘real life’ itself. Join us as we take a look at one man who learned that lesson the hard way. That’s coming up this </w:t>
      </w:r>
      <w:r w:rsidR="00E371B3" w:rsidRPr="003201F6">
        <w:rPr>
          <w:rFonts w:ascii="Arial" w:hAnsi="Arial" w:cs="Arial"/>
        </w:rPr>
        <w:t>Thursday</w:t>
      </w:r>
      <w:r w:rsidRPr="003201F6">
        <w:rPr>
          <w:rFonts w:ascii="Arial" w:hAnsi="Arial" w:cs="Arial"/>
        </w:rPr>
        <w:t xml:space="preserve"> at [TIME] on </w:t>
      </w:r>
      <w:r w:rsidRPr="003201F6">
        <w:rPr>
          <w:rFonts w:ascii="Arial" w:hAnsi="Arial" w:cs="Arial"/>
          <w:i/>
        </w:rPr>
        <w:t>The Alternative with Dr. Tony Evans</w:t>
      </w:r>
      <w:r w:rsidRPr="003201F6">
        <w:rPr>
          <w:rFonts w:ascii="Arial" w:hAnsi="Arial" w:cs="Arial"/>
        </w:rPr>
        <w:t xml:space="preserve">, here on [STATION]. </w:t>
      </w:r>
    </w:p>
    <w:p w14:paraId="63ED5D24" w14:textId="75999BBC" w:rsidR="00903163" w:rsidRPr="003201F6" w:rsidRDefault="00903163" w:rsidP="000F3B7A">
      <w:pPr>
        <w:pStyle w:val="AAPromo"/>
        <w:spacing w:line="312" w:lineRule="auto"/>
      </w:pPr>
    </w:p>
    <w:sectPr w:rsidR="00903163" w:rsidRPr="003201F6"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D8E3" w14:textId="77777777" w:rsidR="00EE17A9" w:rsidRDefault="00EE17A9">
      <w:r>
        <w:separator/>
      </w:r>
    </w:p>
    <w:p w14:paraId="0F596512" w14:textId="77777777" w:rsidR="00EE17A9" w:rsidRDefault="00EE17A9"/>
  </w:endnote>
  <w:endnote w:type="continuationSeparator" w:id="0">
    <w:p w14:paraId="2184DAE0" w14:textId="77777777" w:rsidR="00EE17A9" w:rsidRDefault="00EE17A9">
      <w:r>
        <w:continuationSeparator/>
      </w:r>
    </w:p>
    <w:p w14:paraId="00CD8F95" w14:textId="77777777" w:rsidR="00EE17A9" w:rsidRDefault="00EE1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0D48" w14:textId="77777777" w:rsidR="00EE17A9" w:rsidRDefault="00EE17A9">
      <w:r>
        <w:separator/>
      </w:r>
    </w:p>
    <w:p w14:paraId="6F3F7472" w14:textId="77777777" w:rsidR="00EE17A9" w:rsidRDefault="00EE17A9"/>
  </w:footnote>
  <w:footnote w:type="continuationSeparator" w:id="0">
    <w:p w14:paraId="27954BF1" w14:textId="77777777" w:rsidR="00EE17A9" w:rsidRDefault="00EE17A9">
      <w:r>
        <w:continuationSeparator/>
      </w:r>
    </w:p>
    <w:p w14:paraId="258F33FE" w14:textId="77777777" w:rsidR="00EE17A9" w:rsidRDefault="00EE1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12DA" w14:textId="77777777" w:rsidR="00981560"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73BD3EE9" w14:textId="77777777" w:rsidR="00981560" w:rsidRPr="0053435C" w:rsidRDefault="00981560" w:rsidP="0053435C">
    <w:pPr>
      <w:pStyle w:val="Header"/>
    </w:pP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928"/>
    <w:rsid w:val="000050A7"/>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1E71"/>
    <w:rsid w:val="00051F19"/>
    <w:rsid w:val="00052C62"/>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A49"/>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3B7A"/>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656C"/>
    <w:rsid w:val="00181BA2"/>
    <w:rsid w:val="001838B5"/>
    <w:rsid w:val="00183DFC"/>
    <w:rsid w:val="001844B3"/>
    <w:rsid w:val="0018779F"/>
    <w:rsid w:val="001907DA"/>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3FD2"/>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55AE"/>
    <w:rsid w:val="00221465"/>
    <w:rsid w:val="00222BF6"/>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705BA"/>
    <w:rsid w:val="002706B4"/>
    <w:rsid w:val="00271EFF"/>
    <w:rsid w:val="0027272E"/>
    <w:rsid w:val="00275D5B"/>
    <w:rsid w:val="0027659B"/>
    <w:rsid w:val="00277E00"/>
    <w:rsid w:val="00280013"/>
    <w:rsid w:val="00280A30"/>
    <w:rsid w:val="00280CF0"/>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D7C"/>
    <w:rsid w:val="00306E85"/>
    <w:rsid w:val="00307CA8"/>
    <w:rsid w:val="00307FC8"/>
    <w:rsid w:val="003120CA"/>
    <w:rsid w:val="0031327E"/>
    <w:rsid w:val="0031364B"/>
    <w:rsid w:val="00313E6A"/>
    <w:rsid w:val="003145F4"/>
    <w:rsid w:val="00314735"/>
    <w:rsid w:val="003149D5"/>
    <w:rsid w:val="0031529D"/>
    <w:rsid w:val="003201F6"/>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70F11"/>
    <w:rsid w:val="0037125D"/>
    <w:rsid w:val="0037181B"/>
    <w:rsid w:val="00372F44"/>
    <w:rsid w:val="00373CAD"/>
    <w:rsid w:val="003741C4"/>
    <w:rsid w:val="00374ED0"/>
    <w:rsid w:val="00380B86"/>
    <w:rsid w:val="00380E65"/>
    <w:rsid w:val="0038121E"/>
    <w:rsid w:val="00384735"/>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3019"/>
    <w:rsid w:val="003E3C94"/>
    <w:rsid w:val="003E3DE0"/>
    <w:rsid w:val="003E3F3F"/>
    <w:rsid w:val="003E4B57"/>
    <w:rsid w:val="003E4D27"/>
    <w:rsid w:val="003E54DF"/>
    <w:rsid w:val="003E689F"/>
    <w:rsid w:val="003F04B4"/>
    <w:rsid w:val="003F0C31"/>
    <w:rsid w:val="003F27D3"/>
    <w:rsid w:val="003F3C42"/>
    <w:rsid w:val="003F4FB4"/>
    <w:rsid w:val="004008BF"/>
    <w:rsid w:val="00400F3E"/>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4BB4"/>
    <w:rsid w:val="00425108"/>
    <w:rsid w:val="004273FA"/>
    <w:rsid w:val="0042770B"/>
    <w:rsid w:val="00430605"/>
    <w:rsid w:val="004310C4"/>
    <w:rsid w:val="004337B1"/>
    <w:rsid w:val="004359FA"/>
    <w:rsid w:val="00436D89"/>
    <w:rsid w:val="00436E87"/>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A7E20"/>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8ED"/>
    <w:rsid w:val="004F757E"/>
    <w:rsid w:val="004F7ECD"/>
    <w:rsid w:val="004F7FC3"/>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0BDE"/>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30BDB"/>
    <w:rsid w:val="00632FDA"/>
    <w:rsid w:val="00633152"/>
    <w:rsid w:val="0063442E"/>
    <w:rsid w:val="0063476D"/>
    <w:rsid w:val="006352E7"/>
    <w:rsid w:val="00636111"/>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6F8"/>
    <w:rsid w:val="00681CD1"/>
    <w:rsid w:val="00683696"/>
    <w:rsid w:val="00683A2D"/>
    <w:rsid w:val="0068463D"/>
    <w:rsid w:val="00686008"/>
    <w:rsid w:val="00686BCA"/>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176D"/>
    <w:rsid w:val="0076184B"/>
    <w:rsid w:val="00761DC9"/>
    <w:rsid w:val="007620D9"/>
    <w:rsid w:val="0076233F"/>
    <w:rsid w:val="00762B81"/>
    <w:rsid w:val="00762C49"/>
    <w:rsid w:val="0076388A"/>
    <w:rsid w:val="007640EE"/>
    <w:rsid w:val="007656BD"/>
    <w:rsid w:val="00765C39"/>
    <w:rsid w:val="00766494"/>
    <w:rsid w:val="00767921"/>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54D4"/>
    <w:rsid w:val="007958FF"/>
    <w:rsid w:val="007970A0"/>
    <w:rsid w:val="00797EE3"/>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2519"/>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69"/>
    <w:rsid w:val="007E3B62"/>
    <w:rsid w:val="007E4523"/>
    <w:rsid w:val="007E47BC"/>
    <w:rsid w:val="007E62E6"/>
    <w:rsid w:val="007E71ED"/>
    <w:rsid w:val="007E7ED8"/>
    <w:rsid w:val="007F1435"/>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0069"/>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2581"/>
    <w:rsid w:val="008725F1"/>
    <w:rsid w:val="00873520"/>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3A19"/>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6D91"/>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7EA"/>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513"/>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4502"/>
    <w:rsid w:val="00A75CDB"/>
    <w:rsid w:val="00A77DAA"/>
    <w:rsid w:val="00A81001"/>
    <w:rsid w:val="00A8131D"/>
    <w:rsid w:val="00A816AF"/>
    <w:rsid w:val="00A8176B"/>
    <w:rsid w:val="00A821C8"/>
    <w:rsid w:val="00A82610"/>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09A8"/>
    <w:rsid w:val="00AF20AA"/>
    <w:rsid w:val="00AF212E"/>
    <w:rsid w:val="00AF2354"/>
    <w:rsid w:val="00AF237E"/>
    <w:rsid w:val="00AF2B51"/>
    <w:rsid w:val="00AF4CE7"/>
    <w:rsid w:val="00AF6361"/>
    <w:rsid w:val="00AF6407"/>
    <w:rsid w:val="00AF7B49"/>
    <w:rsid w:val="00B00A6B"/>
    <w:rsid w:val="00B0187D"/>
    <w:rsid w:val="00B018B8"/>
    <w:rsid w:val="00B02680"/>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5A"/>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D1BB0"/>
    <w:rsid w:val="00CD1FEA"/>
    <w:rsid w:val="00CD3D76"/>
    <w:rsid w:val="00CD4443"/>
    <w:rsid w:val="00CD4A74"/>
    <w:rsid w:val="00CD4F4E"/>
    <w:rsid w:val="00CD6A06"/>
    <w:rsid w:val="00CD6ACD"/>
    <w:rsid w:val="00CD7B8F"/>
    <w:rsid w:val="00CE1229"/>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E00950"/>
    <w:rsid w:val="00E00E18"/>
    <w:rsid w:val="00E01FEA"/>
    <w:rsid w:val="00E02262"/>
    <w:rsid w:val="00E0306F"/>
    <w:rsid w:val="00E03D8E"/>
    <w:rsid w:val="00E05DFE"/>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1B3"/>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3A2A"/>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17A9"/>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6642"/>
    <w:rsid w:val="00EF6A98"/>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431B"/>
    <w:rsid w:val="00F95C2F"/>
    <w:rsid w:val="00F95DD3"/>
    <w:rsid w:val="00F960EE"/>
    <w:rsid w:val="00F967ED"/>
    <w:rsid w:val="00F96E8A"/>
    <w:rsid w:val="00FA0537"/>
    <w:rsid w:val="00FA0804"/>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05</Words>
  <Characters>6868</Characters>
  <Application>Microsoft Office Word</Application>
  <DocSecurity>0</DocSecurity>
  <Lines>14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34</cp:revision>
  <cp:lastPrinted>2025-08-20T22:14:00Z</cp:lastPrinted>
  <dcterms:created xsi:type="dcterms:W3CDTF">2025-08-20T22:14:00Z</dcterms:created>
  <dcterms:modified xsi:type="dcterms:W3CDTF">2026-03-23T17:11:00Z</dcterms:modified>
  <cp:category/>
</cp:coreProperties>
</file>